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06CD66E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2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395A2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rigida</w:t>
      </w:r>
      <w:r w:rsidR="00395A2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Nunes Franç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459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5B2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96E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5A25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729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878EB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26B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02E5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37D25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7F8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4302"/>
    <w:rsid w:val="00F04579"/>
    <w:rsid w:val="00F04D47"/>
    <w:rsid w:val="00F0520D"/>
    <w:rsid w:val="00F05F6C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CED3-7DAF-49B2-8525-F40397B3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19:00Z</dcterms:created>
  <dcterms:modified xsi:type="dcterms:W3CDTF">2023-04-10T12:19:00Z</dcterms:modified>
</cp:coreProperties>
</file>